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1724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417"/>
        <w:gridCol w:w="1701"/>
      </w:tblGrid>
      <w:tr w:rsidR="001E444A" w:rsidRPr="00C20ECF" w:rsidTr="00AB414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70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AB4140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</w:t>
            </w:r>
            <w:r w:rsidR="00AB4140">
              <w:rPr>
                <w:rFonts w:ascii="Arial" w:hAnsi="Arial" w:cs="Arial"/>
                <w:sz w:val="20"/>
              </w:rPr>
              <w:t>4</w:t>
            </w:r>
            <w:r w:rsidRPr="0041571E">
              <w:rPr>
                <w:rFonts w:ascii="Arial" w:hAnsi="Arial" w:cs="Arial"/>
                <w:sz w:val="20"/>
              </w:rPr>
              <w:t>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B4140" w:rsidRDefault="00AB4140" w:rsidP="00AB414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ymalay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S.bernar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Mozzilla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</w:p>
          <w:p w:rsidR="00AB4140" w:rsidRDefault="00AB4140" w:rsidP="00AB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nton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417" w:type="dxa"/>
          </w:tcPr>
          <w:p w:rsidR="00AB4140" w:rsidRDefault="00AB4140" w:rsidP="00AB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40</w:t>
            </w:r>
            <w:r w:rsidR="00F209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1/16  JP100550</w:t>
            </w:r>
            <w:r w:rsidR="00F209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1/16   JP100560</w:t>
            </w:r>
            <w:r w:rsidR="00F209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1/16    JP100570</w:t>
            </w:r>
            <w:r w:rsidR="00F209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1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4140" w:rsidRPr="00AB4140" w:rsidRDefault="004240DA" w:rsidP="00AB4140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 xml:space="preserve">icolo </w:t>
      </w:r>
      <w:r w:rsidRPr="00AB4140">
        <w:rPr>
          <w:rFonts w:ascii="Arial" w:hAnsi="Arial" w:cs="Arial"/>
          <w:b/>
          <w:sz w:val="20"/>
          <w:szCs w:val="20"/>
        </w:rPr>
        <w:t>:</w:t>
      </w:r>
      <w:r w:rsidRPr="00AB4140">
        <w:rPr>
          <w:rFonts w:ascii="Arial" w:hAnsi="Arial" w:cs="Arial"/>
          <w:sz w:val="20"/>
          <w:szCs w:val="20"/>
        </w:rPr>
        <w:t xml:space="preserve">  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E-X1)                       CANTON/CANTON2 (100F-X1)                     CANTON/CANTON2 (100G-X1)                      CANTON/CANTON2 (100H-X1)</w:t>
      </w:r>
    </w:p>
    <w:p w:rsidR="00531A2E" w:rsidRDefault="001E444A" w:rsidP="00531A2E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31A2E">
        <w:rPr>
          <w:sz w:val="24"/>
          <w:szCs w:val="24"/>
        </w:rPr>
        <w:t>Pirotecnica Teanese Srl. Teano ( CE )</w:t>
      </w:r>
    </w:p>
    <w:p w:rsidR="00BC084D" w:rsidRDefault="00BC084D" w:rsidP="00531A2E"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209D9">
        <w:rPr>
          <w:sz w:val="24"/>
          <w:szCs w:val="24"/>
        </w:rPr>
        <w:t>19/07/16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4D" w:rsidRDefault="00F1724D" w:rsidP="004240DA">
      <w:pPr>
        <w:spacing w:after="0" w:line="240" w:lineRule="auto"/>
      </w:pPr>
      <w:r>
        <w:separator/>
      </w:r>
    </w:p>
  </w:endnote>
  <w:endnote w:type="continuationSeparator" w:id="0">
    <w:p w:rsidR="00F1724D" w:rsidRDefault="00F1724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4D" w:rsidRDefault="00F1724D" w:rsidP="004240DA">
      <w:pPr>
        <w:spacing w:after="0" w:line="240" w:lineRule="auto"/>
      </w:pPr>
      <w:r>
        <w:separator/>
      </w:r>
    </w:p>
  </w:footnote>
  <w:footnote w:type="continuationSeparator" w:id="0">
    <w:p w:rsidR="00F1724D" w:rsidRDefault="00F1724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7489"/>
    <w:rsid w:val="0041571E"/>
    <w:rsid w:val="004240DA"/>
    <w:rsid w:val="00433C1A"/>
    <w:rsid w:val="00531A2E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B4140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D95DE8"/>
    <w:rsid w:val="00E37093"/>
    <w:rsid w:val="00F1724D"/>
    <w:rsid w:val="00F209D9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1F4F-E588-4D83-BE25-C252379F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21T10:40:00Z</dcterms:created>
  <dcterms:modified xsi:type="dcterms:W3CDTF">2016-07-21T10:40:00Z</dcterms:modified>
</cp:coreProperties>
</file>